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0C7B3E" w:rsidR="00E4321B" w:rsidRPr="00E4321B" w:rsidRDefault="00C555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CA4104A" w:rsidR="00DF4FD8" w:rsidRPr="00DF4FD8" w:rsidRDefault="00C555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8885F7" w:rsidR="00DF4FD8" w:rsidRPr="0075070E" w:rsidRDefault="00C555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530019" w:rsidR="00DF4FD8" w:rsidRPr="00DF4FD8" w:rsidRDefault="00C555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A21ADC" w:rsidR="00DF4FD8" w:rsidRPr="00DF4FD8" w:rsidRDefault="00C555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F05AF0" w:rsidR="00DF4FD8" w:rsidRPr="00DF4FD8" w:rsidRDefault="00C555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2E6627" w:rsidR="00DF4FD8" w:rsidRPr="00DF4FD8" w:rsidRDefault="00C555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E0A49B" w:rsidR="00DF4FD8" w:rsidRPr="00DF4FD8" w:rsidRDefault="00C555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58D0C9" w:rsidR="00DF4FD8" w:rsidRPr="00DF4FD8" w:rsidRDefault="00C555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A4EDB4" w:rsidR="00DF4FD8" w:rsidRPr="00DF4FD8" w:rsidRDefault="00C555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B1BEA9" w:rsidR="00DF4FD8" w:rsidRPr="00C55517" w:rsidRDefault="00C555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55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7D36B25" w:rsidR="00DF4FD8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CAE053A" w:rsidR="00DF4FD8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91A81A2" w:rsidR="00DF4FD8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10B79FD" w:rsidR="00DF4FD8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7F76301" w:rsidR="00DF4FD8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309AA8E" w:rsidR="00DF4FD8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FCB641" w:rsidR="00DF4FD8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BC55D7B" w:rsidR="00DF4FD8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C1E6949" w:rsidR="00DF4FD8" w:rsidRPr="00C55517" w:rsidRDefault="00C555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55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7EB9A13" w:rsidR="00DF4FD8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1F14A78" w:rsidR="00DF4FD8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1E860DB" w:rsidR="00DF4FD8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617185C" w:rsidR="00DF4FD8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8174F5" w:rsidR="00DF4FD8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79550AA" w:rsidR="00DF4FD8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A2EE4EC" w:rsidR="00DF4FD8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05FB0C2" w:rsidR="00DF4FD8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4558B1D" w:rsidR="00DF4FD8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FFD13A6" w:rsidR="00DF4FD8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905D62B" w:rsidR="00DF4FD8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2A7DDE" w:rsidR="00DF4FD8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507A06A" w:rsidR="00DF4FD8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E74DE25" w:rsidR="00DF4FD8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43803C1" w:rsidR="00DF4FD8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6934E5E" w:rsidR="00DF4FD8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2518E74" w:rsidR="00DF4FD8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5D240C9" w:rsidR="00DF4FD8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C7E9B9" w:rsidR="00DF4FD8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6F18F7E" w:rsidR="00DF4FD8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C1AA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46871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6879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AF08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8F3EF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35C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E5A3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C6D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614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043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23C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291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E56EEB" w:rsidR="00B87141" w:rsidRPr="0075070E" w:rsidRDefault="00C555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FB5E0A" w:rsidR="00B87141" w:rsidRPr="00DF4FD8" w:rsidRDefault="00C555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F9573A" w:rsidR="00B87141" w:rsidRPr="00DF4FD8" w:rsidRDefault="00C555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D5CB43" w:rsidR="00B87141" w:rsidRPr="00DF4FD8" w:rsidRDefault="00C555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0E6942" w:rsidR="00B87141" w:rsidRPr="00DF4FD8" w:rsidRDefault="00C555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21A566" w:rsidR="00B87141" w:rsidRPr="00DF4FD8" w:rsidRDefault="00C555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A851C7" w:rsidR="00B87141" w:rsidRPr="00DF4FD8" w:rsidRDefault="00C555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DB21B1" w:rsidR="00B87141" w:rsidRPr="00DF4FD8" w:rsidRDefault="00C555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7017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3ACA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CEC7521" w:rsidR="00DF0BAE" w:rsidRPr="00C55517" w:rsidRDefault="00C555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55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94DC2CD" w:rsidR="00DF0BAE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975217B" w:rsidR="00DF0BAE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DE6E9D8" w:rsidR="00DF0BAE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E2A7A39" w:rsidR="00DF0BAE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C95A70" w:rsidR="00DF0BAE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5A2A364" w:rsidR="00DF0BAE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74C9F20" w:rsidR="00DF0BAE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7DA2539" w:rsidR="00DF0BAE" w:rsidRPr="00C55517" w:rsidRDefault="00C555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55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AFD4A8A" w:rsidR="00DF0BAE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BD92E81" w:rsidR="00DF0BAE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4443242" w:rsidR="00DF0BAE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FA5731" w:rsidR="00DF0BAE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1ECBF62" w:rsidR="00DF0BAE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7737291" w:rsidR="00DF0BAE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47AF011" w:rsidR="00DF0BAE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F60760F" w:rsidR="00DF0BAE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F97F567" w:rsidR="00DF0BAE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F4FA411" w:rsidR="00DF0BAE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602B6C" w:rsidR="00DF0BAE" w:rsidRPr="00C55517" w:rsidRDefault="00C555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55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D45CA34" w:rsidR="00DF0BAE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8391943" w:rsidR="00DF0BAE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D57D66E" w:rsidR="00DF0BAE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FC4CA6C" w:rsidR="00DF0BAE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4432D53" w:rsidR="00DF0BAE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8C81516" w:rsidR="00DF0BAE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937576" w:rsidR="00DF0BAE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8980FFA" w:rsidR="00DF0BAE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69349C6" w:rsidR="00DF0BAE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90BE069" w:rsidR="00DF0BAE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DBC8061" w:rsidR="00DF0BAE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395E3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840C7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2F43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2F8B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131B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12EA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AD75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936D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DBDE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3F2AB9" w:rsidR="00857029" w:rsidRPr="0075070E" w:rsidRDefault="00C555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14C4B9" w:rsidR="00857029" w:rsidRPr="00DF4FD8" w:rsidRDefault="00C555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F358B6" w:rsidR="00857029" w:rsidRPr="00DF4FD8" w:rsidRDefault="00C555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97625A" w:rsidR="00857029" w:rsidRPr="00DF4FD8" w:rsidRDefault="00C555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233AAE" w:rsidR="00857029" w:rsidRPr="00DF4FD8" w:rsidRDefault="00C555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55EDE0" w:rsidR="00857029" w:rsidRPr="00DF4FD8" w:rsidRDefault="00C555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4AD9D9" w:rsidR="00857029" w:rsidRPr="00DF4FD8" w:rsidRDefault="00C555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BAB3F2" w:rsidR="00857029" w:rsidRPr="00DF4FD8" w:rsidRDefault="00C555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05E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987C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F8A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FA9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C4FA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820C740" w:rsidR="00DF4FD8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7D4EB4D" w:rsidR="00DF4FD8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68D9A2" w:rsidR="00DF4FD8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22733CE" w:rsidR="00DF4FD8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15CF458" w:rsidR="00DF4FD8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044824B" w:rsidR="00DF4FD8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C523DF0" w:rsidR="00DF4FD8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BA532B1" w:rsidR="00DF4FD8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4A98D84" w:rsidR="00DF4FD8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1BFB51" w:rsidR="00DF4FD8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14246EA" w:rsidR="00DF4FD8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7BB8B8C" w:rsidR="00DF4FD8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8BA6C58" w:rsidR="00DF4FD8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4172515" w:rsidR="00DF4FD8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7CC972F" w:rsidR="00DF4FD8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EC5E77A" w:rsidR="00DF4FD8" w:rsidRPr="00C55517" w:rsidRDefault="00C555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55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0F3E94" w:rsidR="00DF4FD8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2BBECFF" w:rsidR="00DF4FD8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EADA72D" w:rsidR="00DF4FD8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1170F90" w:rsidR="00DF4FD8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30E1E3F" w:rsidR="00DF4FD8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7F464A9" w:rsidR="00DF4FD8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CC5BC0C" w:rsidR="00DF4FD8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546B85" w:rsidR="00DF4FD8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A8CDAD1" w:rsidR="00DF4FD8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86DE858" w:rsidR="00DF4FD8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AA72E16" w:rsidR="00DF4FD8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47BCCC6" w:rsidR="00DF4FD8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999C3AF" w:rsidR="00DF4FD8" w:rsidRPr="004020EB" w:rsidRDefault="00C555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2362625" w:rsidR="00DF4FD8" w:rsidRPr="00C55517" w:rsidRDefault="00C555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55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C0A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D33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531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F5E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B4F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68C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6C0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8AA113" w:rsidR="00C54E9D" w:rsidRDefault="00C55517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613FF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219EAA" w:rsidR="00C54E9D" w:rsidRDefault="00C55517">
            <w:r>
              <w:t>Apr 1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E003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130412" w:rsidR="00C54E9D" w:rsidRDefault="00C5551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E6DFB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32A8C2" w:rsidR="00C54E9D" w:rsidRDefault="00C55517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22424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C21517" w:rsidR="00C54E9D" w:rsidRDefault="00C55517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5692B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735C92" w:rsidR="00C54E9D" w:rsidRDefault="00C55517">
            <w:r>
              <w:t>Jun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472AE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6D78D0" w:rsidR="00C54E9D" w:rsidRDefault="00C55517">
            <w:r>
              <w:t>Jun 30: General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46CBF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ECC0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0CBFD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90A0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27880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55517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8</Words>
  <Characters>565</Characters>
  <Application>Microsoft Office Word</Application>
  <DocSecurity>0</DocSecurity>
  <Lines>18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4 - Q2 Calendar</dc:title>
  <dc:subject>Quarter 2 Calendar with Central African Republic Holidays</dc:subject>
  <dc:creator>General Blue Corporation</dc:creator>
  <keywords>Central African Republic 2024 - Q2 Calendar, Printable, Easy to Customize, Holiday Calendar</keywords>
  <dc:description/>
  <dcterms:created xsi:type="dcterms:W3CDTF">2019-12-12T15:31:00.0000000Z</dcterms:created>
  <dcterms:modified xsi:type="dcterms:W3CDTF">2022-10-15T2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